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DEE185" w14:textId="77777777" w:rsidR="00FF6A37" w:rsidRPr="00F12C75" w:rsidRDefault="003376B8" w:rsidP="00FF6A37">
      <w:pPr>
        <w:ind w:right="960" w:firstLineChars="250" w:firstLine="1201"/>
        <w:jc w:val="center"/>
        <w:rPr>
          <w:rFonts w:ascii="標楷體" w:eastAsia="標楷體" w:hAnsi="標楷體"/>
          <w:b/>
          <w:sz w:val="48"/>
          <w:szCs w:val="48"/>
        </w:rPr>
      </w:pPr>
      <w:r w:rsidRPr="00F12C75">
        <w:rPr>
          <w:rFonts w:ascii="標楷體" w:eastAsia="標楷體" w:hAnsi="標楷體" w:hint="eastAsia"/>
          <w:b/>
          <w:sz w:val="48"/>
          <w:szCs w:val="48"/>
        </w:rPr>
        <w:t>臺北市立大學</w:t>
      </w:r>
      <w:r w:rsidR="00FF6A37" w:rsidRPr="00F12C75">
        <w:rPr>
          <w:rFonts w:ascii="標楷體" w:eastAsia="標楷體" w:hAnsi="標楷體" w:hint="eastAsia"/>
          <w:b/>
          <w:sz w:val="48"/>
          <w:szCs w:val="48"/>
        </w:rPr>
        <w:t>教務處</w:t>
      </w:r>
    </w:p>
    <w:p w14:paraId="41DEE186" w14:textId="6C414658" w:rsidR="00FF6A37" w:rsidRPr="00F12C75" w:rsidRDefault="003376B8" w:rsidP="00FF6A37">
      <w:pPr>
        <w:pStyle w:val="1"/>
        <w:autoSpaceDE w:val="0"/>
        <w:autoSpaceDN w:val="0"/>
        <w:jc w:val="center"/>
        <w:textAlignment w:val="bottom"/>
        <w:rPr>
          <w:rFonts w:ascii="標楷體" w:eastAsia="標楷體" w:hAnsi="標楷體"/>
          <w:b/>
          <w:sz w:val="36"/>
          <w:szCs w:val="36"/>
        </w:rPr>
      </w:pPr>
      <w:r w:rsidRPr="00F12C75">
        <w:rPr>
          <w:rFonts w:ascii="標楷體" w:eastAsia="標楷體" w:hAnsi="標楷體" w:hint="eastAsia"/>
          <w:b/>
          <w:sz w:val="36"/>
          <w:szCs w:val="36"/>
          <w:u w:val="single"/>
        </w:rPr>
        <w:t xml:space="preserve">  </w:t>
      </w:r>
      <w:r w:rsidR="00505ED4">
        <w:rPr>
          <w:rFonts w:ascii="標楷體" w:eastAsia="標楷體" w:hAnsi="標楷體" w:hint="eastAsia"/>
          <w:b/>
          <w:sz w:val="36"/>
          <w:szCs w:val="36"/>
          <w:u w:val="single"/>
        </w:rPr>
        <w:t xml:space="preserve">  </w:t>
      </w:r>
      <w:r w:rsidRPr="00F12C75">
        <w:rPr>
          <w:rFonts w:ascii="標楷體" w:eastAsia="標楷體" w:hAnsi="標楷體" w:hint="eastAsia"/>
          <w:b/>
          <w:sz w:val="36"/>
          <w:szCs w:val="36"/>
          <w:u w:val="single"/>
        </w:rPr>
        <w:t xml:space="preserve">  </w:t>
      </w:r>
      <w:r w:rsidRPr="00F12C75">
        <w:rPr>
          <w:rFonts w:ascii="標楷體" w:eastAsia="標楷體" w:hAnsi="標楷體" w:hint="eastAsia"/>
          <w:b/>
          <w:sz w:val="36"/>
          <w:szCs w:val="36"/>
        </w:rPr>
        <w:t>學年度 第</w:t>
      </w:r>
      <w:r w:rsidRPr="00F12C75">
        <w:rPr>
          <w:rFonts w:ascii="標楷體" w:eastAsia="標楷體" w:hAnsi="標楷體" w:hint="eastAsia"/>
          <w:b/>
          <w:sz w:val="36"/>
          <w:szCs w:val="36"/>
          <w:u w:val="single"/>
        </w:rPr>
        <w:t xml:space="preserve">  </w:t>
      </w:r>
      <w:r w:rsidR="00505ED4">
        <w:rPr>
          <w:rFonts w:ascii="標楷體" w:eastAsia="標楷體" w:hAnsi="標楷體" w:hint="eastAsia"/>
          <w:b/>
          <w:sz w:val="36"/>
          <w:szCs w:val="36"/>
          <w:u w:val="single"/>
        </w:rPr>
        <w:t xml:space="preserve">  </w:t>
      </w:r>
      <w:r w:rsidRPr="00F12C75">
        <w:rPr>
          <w:rFonts w:ascii="標楷體" w:eastAsia="標楷體" w:hAnsi="標楷體" w:hint="eastAsia"/>
          <w:b/>
          <w:sz w:val="36"/>
          <w:szCs w:val="36"/>
          <w:u w:val="single"/>
        </w:rPr>
        <w:t xml:space="preserve"> </w:t>
      </w:r>
      <w:r w:rsidRPr="00F12C75">
        <w:rPr>
          <w:rFonts w:ascii="標楷體" w:eastAsia="標楷體" w:hAnsi="標楷體" w:hint="eastAsia"/>
          <w:b/>
          <w:sz w:val="36"/>
          <w:szCs w:val="36"/>
        </w:rPr>
        <w:t xml:space="preserve">學期　</w:t>
      </w:r>
      <w:r w:rsidR="00FF6A37" w:rsidRPr="00F12C75">
        <w:rPr>
          <w:rFonts w:ascii="標楷體" w:eastAsia="標楷體" w:hAnsi="標楷體" w:hint="eastAsia"/>
          <w:b/>
          <w:sz w:val="36"/>
          <w:szCs w:val="36"/>
        </w:rPr>
        <w:t>學生報告書</w:t>
      </w:r>
    </w:p>
    <w:p w14:paraId="41DEE187" w14:textId="58E89288" w:rsidR="003376B8" w:rsidRPr="00F12C75" w:rsidRDefault="003376B8" w:rsidP="003376B8">
      <w:pPr>
        <w:pStyle w:val="1"/>
        <w:tabs>
          <w:tab w:val="left" w:pos="3720"/>
        </w:tabs>
        <w:autoSpaceDE w:val="0"/>
        <w:autoSpaceDN w:val="0"/>
        <w:spacing w:line="600" w:lineRule="atLeast"/>
        <w:textAlignment w:val="bottom"/>
        <w:rPr>
          <w:rFonts w:ascii="標楷體" w:eastAsia="標楷體" w:hAnsi="標楷體"/>
          <w:sz w:val="26"/>
          <w:szCs w:val="26"/>
        </w:rPr>
      </w:pPr>
      <w:r w:rsidRPr="00F12C75">
        <w:rPr>
          <w:rFonts w:ascii="標楷體" w:eastAsia="標楷體" w:hAnsi="標楷體" w:hint="eastAsia"/>
          <w:sz w:val="26"/>
          <w:szCs w:val="26"/>
        </w:rPr>
        <w:t>系</w:t>
      </w:r>
      <w:r w:rsidRPr="00F12C75">
        <w:rPr>
          <w:rFonts w:ascii="標楷體" w:eastAsia="標楷體" w:hAnsi="標楷體"/>
          <w:sz w:val="26"/>
          <w:szCs w:val="26"/>
        </w:rPr>
        <w:t xml:space="preserve"> </w:t>
      </w:r>
      <w:r w:rsidRPr="00F12C75">
        <w:rPr>
          <w:rFonts w:ascii="標楷體" w:eastAsia="標楷體" w:hAnsi="標楷體" w:hint="eastAsia"/>
          <w:sz w:val="26"/>
          <w:szCs w:val="26"/>
        </w:rPr>
        <w:t>所 別：</w:t>
      </w:r>
      <w:r w:rsidRPr="00F12C75">
        <w:rPr>
          <w:rFonts w:ascii="標楷體" w:eastAsia="標楷體" w:hAnsi="標楷體"/>
          <w:sz w:val="26"/>
          <w:szCs w:val="26"/>
        </w:rPr>
        <w:t>________</w:t>
      </w:r>
      <w:r w:rsidR="002D7B21">
        <w:rPr>
          <w:rFonts w:ascii="標楷體" w:eastAsia="標楷體" w:hAnsi="標楷體" w:hint="eastAsia"/>
          <w:sz w:val="26"/>
          <w:szCs w:val="26"/>
        </w:rPr>
        <w:t>休閒運動管理學系</w:t>
      </w:r>
      <w:r w:rsidRPr="00F12C75">
        <w:rPr>
          <w:rFonts w:ascii="標楷體" w:eastAsia="標楷體" w:hAnsi="標楷體"/>
          <w:sz w:val="26"/>
          <w:szCs w:val="26"/>
        </w:rPr>
        <w:t>__________</w:t>
      </w:r>
      <w:r w:rsidRPr="00F12C75">
        <w:rPr>
          <w:rFonts w:ascii="標楷體" w:eastAsia="標楷體" w:hAnsi="標楷體"/>
          <w:sz w:val="26"/>
          <w:szCs w:val="26"/>
        </w:rPr>
        <w:tab/>
        <w:t xml:space="preserve"> </w:t>
      </w:r>
      <w:r w:rsidRPr="00F12C75">
        <w:rPr>
          <w:rFonts w:ascii="標楷體" w:eastAsia="標楷體" w:hAnsi="標楷體" w:hint="eastAsia"/>
          <w:sz w:val="26"/>
          <w:szCs w:val="26"/>
        </w:rPr>
        <w:t>年級∕班別：</w:t>
      </w:r>
      <w:r w:rsidRPr="00F12C75">
        <w:rPr>
          <w:rFonts w:ascii="標楷體" w:eastAsia="標楷體" w:hAnsi="標楷體"/>
          <w:sz w:val="26"/>
          <w:szCs w:val="26"/>
        </w:rPr>
        <w:t>________</w:t>
      </w:r>
    </w:p>
    <w:p w14:paraId="41DEE188" w14:textId="1F349615" w:rsidR="003376B8" w:rsidRPr="00F12C75" w:rsidRDefault="003376B8" w:rsidP="00FF6A37">
      <w:pPr>
        <w:pStyle w:val="1"/>
        <w:tabs>
          <w:tab w:val="left" w:pos="3720"/>
        </w:tabs>
        <w:autoSpaceDE w:val="0"/>
        <w:autoSpaceDN w:val="0"/>
        <w:spacing w:line="600" w:lineRule="atLeast"/>
        <w:textAlignment w:val="bottom"/>
        <w:rPr>
          <w:rFonts w:ascii="標楷體" w:eastAsia="標楷體" w:hAnsi="標楷體"/>
          <w:sz w:val="26"/>
          <w:szCs w:val="26"/>
        </w:rPr>
      </w:pPr>
      <w:r w:rsidRPr="00F12C75">
        <w:rPr>
          <w:rFonts w:ascii="標楷體" w:eastAsia="標楷體" w:hAnsi="標楷體" w:hint="eastAsia"/>
          <w:sz w:val="26"/>
          <w:szCs w:val="26"/>
        </w:rPr>
        <w:t>學生姓名：</w:t>
      </w:r>
      <w:r w:rsidRPr="00F12C75">
        <w:rPr>
          <w:rFonts w:ascii="標楷體" w:eastAsia="標楷體" w:hAnsi="標楷體"/>
          <w:sz w:val="26"/>
          <w:szCs w:val="26"/>
        </w:rPr>
        <w:t>____________</w:t>
      </w:r>
      <w:r w:rsidR="00505ED4">
        <w:rPr>
          <w:rFonts w:ascii="標楷體" w:eastAsia="標楷體" w:hAnsi="標楷體" w:hint="eastAsia"/>
          <w:sz w:val="26"/>
          <w:szCs w:val="26"/>
        </w:rPr>
        <w:t xml:space="preserve"> </w:t>
      </w:r>
      <w:r w:rsidRPr="00F12C75">
        <w:rPr>
          <w:rFonts w:ascii="標楷體" w:eastAsia="標楷體" w:hAnsi="標楷體" w:hint="eastAsia"/>
          <w:sz w:val="26"/>
          <w:szCs w:val="26"/>
        </w:rPr>
        <w:t>學號：</w:t>
      </w:r>
      <w:r w:rsidRPr="00F12C75">
        <w:rPr>
          <w:rFonts w:ascii="標楷體" w:eastAsia="標楷體" w:hAnsi="標楷體"/>
          <w:sz w:val="26"/>
          <w:szCs w:val="26"/>
        </w:rPr>
        <w:t>______</w:t>
      </w:r>
      <w:r w:rsidR="00505ED4" w:rsidRPr="00F12C75">
        <w:rPr>
          <w:rFonts w:ascii="標楷體" w:eastAsia="標楷體" w:hAnsi="標楷體"/>
          <w:sz w:val="26"/>
          <w:szCs w:val="26"/>
        </w:rPr>
        <w:t>______</w:t>
      </w:r>
      <w:r w:rsidR="00505ED4">
        <w:rPr>
          <w:rFonts w:ascii="標楷體" w:eastAsia="標楷體" w:hAnsi="標楷體" w:hint="eastAsia"/>
          <w:sz w:val="26"/>
          <w:szCs w:val="26"/>
        </w:rPr>
        <w:t xml:space="preserve">  </w:t>
      </w:r>
      <w:r w:rsidRPr="00F12C75">
        <w:rPr>
          <w:rFonts w:ascii="標楷體" w:eastAsia="標楷體" w:hAnsi="標楷體" w:hint="eastAsia"/>
          <w:sz w:val="26"/>
          <w:szCs w:val="26"/>
        </w:rPr>
        <w:t>連絡電話:</w:t>
      </w:r>
      <w:r w:rsidRPr="00F12C75">
        <w:rPr>
          <w:rFonts w:ascii="標楷體" w:eastAsia="標楷體" w:hAnsi="標楷體" w:hint="eastAsia"/>
          <w:sz w:val="26"/>
          <w:szCs w:val="26"/>
          <w:u w:val="single"/>
        </w:rPr>
        <w:t xml:space="preserve">       </w:t>
      </w:r>
      <w:r w:rsidR="00F12C75">
        <w:rPr>
          <w:rFonts w:ascii="標楷體" w:eastAsia="標楷體" w:hAnsi="標楷體" w:hint="eastAsia"/>
          <w:sz w:val="26"/>
          <w:szCs w:val="26"/>
          <w:u w:val="single"/>
        </w:rPr>
        <w:t xml:space="preserve">    </w:t>
      </w:r>
      <w:r w:rsidRPr="00F12C75">
        <w:rPr>
          <w:rFonts w:ascii="標楷體" w:eastAsia="標楷體" w:hAnsi="標楷體" w:hint="eastAsia"/>
          <w:sz w:val="26"/>
          <w:szCs w:val="26"/>
        </w:rPr>
        <w:t xml:space="preserve"> 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567"/>
        <w:gridCol w:w="1918"/>
        <w:gridCol w:w="1909"/>
        <w:gridCol w:w="1313"/>
        <w:gridCol w:w="3223"/>
      </w:tblGrid>
      <w:tr w:rsidR="003376B8" w:rsidRPr="00F12C75" w14:paraId="41DEE19B" w14:textId="77777777" w:rsidTr="00876643">
        <w:trPr>
          <w:cantSplit/>
        </w:trPr>
        <w:tc>
          <w:tcPr>
            <w:tcW w:w="1304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DEE189" w14:textId="77777777" w:rsidR="000130F9" w:rsidRPr="00F12C75" w:rsidRDefault="000130F9" w:rsidP="00963921">
            <w:pPr>
              <w:pStyle w:val="1"/>
              <w:autoSpaceDE w:val="0"/>
              <w:autoSpaceDN w:val="0"/>
              <w:jc w:val="center"/>
              <w:textAlignment w:val="bottom"/>
              <w:rPr>
                <w:rFonts w:ascii="標楷體" w:eastAsia="標楷體" w:hAnsi="標楷體"/>
                <w:sz w:val="26"/>
                <w:szCs w:val="26"/>
              </w:rPr>
            </w:pPr>
          </w:p>
          <w:p w14:paraId="41DEE18A" w14:textId="77777777" w:rsidR="00BB3DBF" w:rsidRPr="00F12C75" w:rsidRDefault="003376B8" w:rsidP="00BB3DBF">
            <w:pPr>
              <w:pStyle w:val="1"/>
              <w:autoSpaceDE w:val="0"/>
              <w:autoSpaceDN w:val="0"/>
              <w:jc w:val="center"/>
              <w:textAlignment w:val="bottom"/>
              <w:rPr>
                <w:rFonts w:ascii="標楷體" w:eastAsia="標楷體" w:hAnsi="標楷體"/>
                <w:sz w:val="36"/>
                <w:szCs w:val="36"/>
              </w:rPr>
            </w:pPr>
            <w:r w:rsidRPr="00F12C75">
              <w:rPr>
                <w:rFonts w:ascii="標楷體" w:eastAsia="標楷體" w:hAnsi="標楷體" w:hint="eastAsia"/>
                <w:sz w:val="36"/>
                <w:szCs w:val="36"/>
              </w:rPr>
              <w:t>申</w:t>
            </w:r>
          </w:p>
          <w:p w14:paraId="41DEE18B" w14:textId="77777777" w:rsidR="00BB3DBF" w:rsidRPr="00F12C75" w:rsidRDefault="003376B8" w:rsidP="00BB3DBF">
            <w:pPr>
              <w:pStyle w:val="1"/>
              <w:autoSpaceDE w:val="0"/>
              <w:autoSpaceDN w:val="0"/>
              <w:jc w:val="center"/>
              <w:textAlignment w:val="bottom"/>
              <w:rPr>
                <w:rFonts w:ascii="標楷體" w:eastAsia="標楷體" w:hAnsi="標楷體"/>
                <w:sz w:val="36"/>
                <w:szCs w:val="36"/>
              </w:rPr>
            </w:pPr>
            <w:r w:rsidRPr="00F12C75">
              <w:rPr>
                <w:rFonts w:ascii="標楷體" w:eastAsia="標楷體" w:hAnsi="標楷體" w:hint="eastAsia"/>
                <w:sz w:val="36"/>
                <w:szCs w:val="36"/>
              </w:rPr>
              <w:t>請</w:t>
            </w:r>
          </w:p>
          <w:p w14:paraId="41DEE18C" w14:textId="77777777" w:rsidR="003376B8" w:rsidRPr="00F12C75" w:rsidRDefault="00BB3DBF" w:rsidP="00BB3DBF">
            <w:pPr>
              <w:pStyle w:val="1"/>
              <w:autoSpaceDE w:val="0"/>
              <w:autoSpaceDN w:val="0"/>
              <w:jc w:val="center"/>
              <w:textAlignment w:val="bottom"/>
              <w:rPr>
                <w:rFonts w:ascii="標楷體" w:eastAsia="標楷體" w:hAnsi="標楷體"/>
                <w:sz w:val="36"/>
                <w:szCs w:val="36"/>
              </w:rPr>
            </w:pPr>
            <w:r w:rsidRPr="00F12C75">
              <w:rPr>
                <w:rFonts w:ascii="標楷體" w:eastAsia="標楷體" w:hAnsi="標楷體" w:hint="eastAsia"/>
                <w:sz w:val="36"/>
                <w:szCs w:val="36"/>
              </w:rPr>
              <w:t>事</w:t>
            </w:r>
          </w:p>
          <w:p w14:paraId="41DEE18D" w14:textId="77777777" w:rsidR="00BB3DBF" w:rsidRPr="00F12C75" w:rsidRDefault="00BB3DBF" w:rsidP="00BB3DBF">
            <w:pPr>
              <w:pStyle w:val="1"/>
              <w:autoSpaceDE w:val="0"/>
              <w:autoSpaceDN w:val="0"/>
              <w:jc w:val="center"/>
              <w:textAlignment w:val="bottom"/>
              <w:rPr>
                <w:rFonts w:ascii="標楷體" w:eastAsia="標楷體" w:hAnsi="標楷體"/>
                <w:sz w:val="26"/>
                <w:szCs w:val="26"/>
              </w:rPr>
            </w:pPr>
            <w:r w:rsidRPr="00F12C75">
              <w:rPr>
                <w:rFonts w:ascii="標楷體" w:eastAsia="標楷體" w:hAnsi="標楷體" w:hint="eastAsia"/>
                <w:sz w:val="36"/>
                <w:szCs w:val="36"/>
              </w:rPr>
              <w:t>由</w:t>
            </w:r>
          </w:p>
        </w:tc>
        <w:tc>
          <w:tcPr>
            <w:tcW w:w="8363" w:type="dxa"/>
            <w:gridSpan w:val="4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41DEE18E" w14:textId="54F98E63" w:rsidR="003376B8" w:rsidRPr="002A5DC5" w:rsidRDefault="002A5DC5" w:rsidP="00963921">
            <w:pPr>
              <w:pStyle w:val="1"/>
              <w:autoSpaceDE w:val="0"/>
              <w:autoSpaceDN w:val="0"/>
              <w:textAlignment w:val="bottom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本人為</w:t>
            </w:r>
            <w:r w:rsidR="0019284D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 w:rsidR="00A22B42">
              <w:rPr>
                <w:rFonts w:ascii="標楷體" w:eastAsia="標楷體" w:hAnsi="標楷體" w:hint="eastAsia"/>
                <w:sz w:val="26"/>
                <w:szCs w:val="26"/>
              </w:rPr>
              <w:t>學年度學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生，因</w:t>
            </w:r>
            <w:r w:rsidR="00A22B42">
              <w:rPr>
                <w:rFonts w:ascii="標楷體" w:eastAsia="標楷體" w:hAnsi="標楷體" w:hint="eastAsia"/>
                <w:sz w:val="26"/>
                <w:szCs w:val="26"/>
              </w:rPr>
              <w:t>本</w:t>
            </w:r>
            <w:bookmarkStart w:id="0" w:name="_GoBack"/>
            <w:bookmarkEnd w:id="0"/>
            <w:r w:rsidR="00A22B42">
              <w:rPr>
                <w:rFonts w:ascii="標楷體" w:eastAsia="標楷體" w:hAnsi="標楷體" w:hint="eastAsia"/>
                <w:sz w:val="26"/>
                <w:szCs w:val="26"/>
              </w:rPr>
              <w:t>系106學年度起，原「專業實習2學分-必修課程」，已改為「校外專業實習9學分-選修課程」，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擬請同意加選</w:t>
            </w:r>
            <w:r w:rsidR="00A22B42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本</w:t>
            </w:r>
            <w:r w:rsidRPr="002A5DC5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系</w:t>
            </w:r>
            <w:r w:rsidR="00422A7F">
              <w:rPr>
                <w:rFonts w:ascii="標楷體" w:eastAsia="標楷體" w:hAnsi="標楷體" w:hint="eastAsia"/>
                <w:color w:val="0000FF"/>
                <w:sz w:val="26"/>
                <w:szCs w:val="26"/>
              </w:rPr>
              <w:t>必</w:t>
            </w:r>
            <w:r w:rsidR="000A0B9D" w:rsidRPr="000A0B9D">
              <w:rPr>
                <w:rFonts w:ascii="標楷體" w:eastAsia="標楷體" w:hAnsi="標楷體" w:hint="eastAsia"/>
                <w:color w:val="0000FF"/>
                <w:sz w:val="26"/>
                <w:szCs w:val="26"/>
              </w:rPr>
              <w:t>修</w:t>
            </w:r>
            <w:r w:rsidR="000A0B9D">
              <w:rPr>
                <w:rFonts w:ascii="標楷體" w:eastAsia="標楷體" w:hAnsi="標楷體" w:hint="eastAsia"/>
                <w:color w:val="0000FF"/>
                <w:sz w:val="26"/>
                <w:szCs w:val="26"/>
              </w:rPr>
              <w:t>學科</w:t>
            </w:r>
            <w:r w:rsidR="001023D4">
              <w:rPr>
                <w:rFonts w:ascii="標楷體" w:eastAsia="標楷體" w:hAnsi="標楷體" w:hint="eastAsia"/>
                <w:sz w:val="26"/>
                <w:szCs w:val="26"/>
              </w:rPr>
              <w:t>「</w:t>
            </w:r>
            <w:r w:rsidR="00422A7F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經濟學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課程-</w:t>
            </w:r>
            <w:r w:rsidRPr="002A5DC5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2學分</w:t>
            </w:r>
            <w:r w:rsidR="001023D4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」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，來抵免本系</w:t>
            </w:r>
            <w:r w:rsidR="00D527D4">
              <w:rPr>
                <w:rFonts w:ascii="標楷體" w:eastAsia="標楷體" w:hAnsi="標楷體" w:hint="eastAsia"/>
                <w:sz w:val="26"/>
                <w:szCs w:val="26"/>
              </w:rPr>
              <w:t>必</w:t>
            </w:r>
            <w:r w:rsidR="000A0B9D">
              <w:rPr>
                <w:rFonts w:ascii="標楷體" w:eastAsia="標楷體" w:hAnsi="標楷體" w:hint="eastAsia"/>
                <w:sz w:val="26"/>
                <w:szCs w:val="26"/>
              </w:rPr>
              <w:t>修學科</w:t>
            </w:r>
            <w:r w:rsidR="001023D4">
              <w:rPr>
                <w:rFonts w:ascii="標楷體" w:eastAsia="標楷體" w:hAnsi="標楷體" w:hint="eastAsia"/>
                <w:sz w:val="26"/>
                <w:szCs w:val="26"/>
              </w:rPr>
              <w:t>「</w:t>
            </w:r>
            <w:r w:rsidR="00D527D4">
              <w:rPr>
                <w:rFonts w:ascii="標楷體" w:eastAsia="標楷體" w:hAnsi="標楷體" w:hint="eastAsia"/>
                <w:color w:val="0000FF"/>
                <w:sz w:val="26"/>
                <w:szCs w:val="26"/>
              </w:rPr>
              <w:t>專業實習</w:t>
            </w:r>
            <w:r>
              <w:rPr>
                <w:rFonts w:ascii="標楷體" w:eastAsia="標楷體" w:hAnsi="標楷體" w:hint="eastAsia"/>
                <w:color w:val="0000FF"/>
                <w:sz w:val="26"/>
                <w:szCs w:val="26"/>
              </w:rPr>
              <w:t>-2學分</w:t>
            </w:r>
            <w:r w:rsidR="001023D4">
              <w:rPr>
                <w:rFonts w:ascii="標楷體" w:eastAsia="標楷體" w:hAnsi="標楷體" w:hint="eastAsia"/>
                <w:color w:val="0000FF"/>
                <w:sz w:val="26"/>
                <w:szCs w:val="26"/>
              </w:rPr>
              <w:t>」</w:t>
            </w:r>
            <w:r>
              <w:rPr>
                <w:rFonts w:ascii="標楷體" w:eastAsia="標楷體" w:hAnsi="標楷體" w:hint="eastAsia"/>
                <w:color w:val="0000FF"/>
                <w:sz w:val="26"/>
                <w:szCs w:val="26"/>
              </w:rPr>
              <w:t>，</w:t>
            </w: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以利於本學期</w:t>
            </w:r>
            <w:r w:rsidR="000A0B9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能</w:t>
            </w: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如期畢業</w:t>
            </w:r>
            <w:r w:rsidR="000A0B9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。</w:t>
            </w:r>
          </w:p>
          <w:p w14:paraId="41DEE18F" w14:textId="77777777" w:rsidR="003376B8" w:rsidRPr="00F12C75" w:rsidRDefault="003376B8" w:rsidP="00963921">
            <w:pPr>
              <w:pStyle w:val="1"/>
              <w:autoSpaceDE w:val="0"/>
              <w:autoSpaceDN w:val="0"/>
              <w:textAlignment w:val="bottom"/>
              <w:rPr>
                <w:rFonts w:ascii="標楷體" w:eastAsia="標楷體" w:hAnsi="標楷體"/>
                <w:sz w:val="26"/>
                <w:szCs w:val="26"/>
              </w:rPr>
            </w:pPr>
          </w:p>
          <w:p w14:paraId="41DEE190" w14:textId="77777777" w:rsidR="000130F9" w:rsidRPr="00F12C75" w:rsidRDefault="000130F9" w:rsidP="00963921">
            <w:pPr>
              <w:pStyle w:val="1"/>
              <w:autoSpaceDE w:val="0"/>
              <w:autoSpaceDN w:val="0"/>
              <w:textAlignment w:val="bottom"/>
              <w:rPr>
                <w:rFonts w:ascii="標楷體" w:eastAsia="標楷體" w:hAnsi="標楷體"/>
                <w:sz w:val="26"/>
                <w:szCs w:val="26"/>
              </w:rPr>
            </w:pPr>
          </w:p>
          <w:p w14:paraId="41DEE191" w14:textId="77777777" w:rsidR="000130F9" w:rsidRPr="00F12C75" w:rsidRDefault="000130F9" w:rsidP="00963921">
            <w:pPr>
              <w:pStyle w:val="1"/>
              <w:autoSpaceDE w:val="0"/>
              <w:autoSpaceDN w:val="0"/>
              <w:textAlignment w:val="bottom"/>
              <w:rPr>
                <w:rFonts w:ascii="標楷體" w:eastAsia="標楷體" w:hAnsi="標楷體"/>
                <w:sz w:val="26"/>
                <w:szCs w:val="26"/>
              </w:rPr>
            </w:pPr>
          </w:p>
          <w:p w14:paraId="41DEE192" w14:textId="77777777" w:rsidR="000130F9" w:rsidRPr="00F12C75" w:rsidRDefault="000130F9" w:rsidP="00963921">
            <w:pPr>
              <w:pStyle w:val="1"/>
              <w:autoSpaceDE w:val="0"/>
              <w:autoSpaceDN w:val="0"/>
              <w:textAlignment w:val="bottom"/>
              <w:rPr>
                <w:rFonts w:ascii="標楷體" w:eastAsia="標楷體" w:hAnsi="標楷體"/>
                <w:sz w:val="26"/>
                <w:szCs w:val="26"/>
              </w:rPr>
            </w:pPr>
          </w:p>
          <w:p w14:paraId="41DEE193" w14:textId="77777777" w:rsidR="000130F9" w:rsidRPr="00F12C75" w:rsidRDefault="000130F9" w:rsidP="00963921">
            <w:pPr>
              <w:pStyle w:val="1"/>
              <w:autoSpaceDE w:val="0"/>
              <w:autoSpaceDN w:val="0"/>
              <w:textAlignment w:val="bottom"/>
              <w:rPr>
                <w:rFonts w:ascii="標楷體" w:eastAsia="標楷體" w:hAnsi="標楷體"/>
                <w:sz w:val="26"/>
                <w:szCs w:val="26"/>
              </w:rPr>
            </w:pPr>
          </w:p>
          <w:p w14:paraId="41DEE194" w14:textId="77777777" w:rsidR="004A18A5" w:rsidRPr="00F12C75" w:rsidRDefault="004A18A5" w:rsidP="00963921">
            <w:pPr>
              <w:pStyle w:val="1"/>
              <w:autoSpaceDE w:val="0"/>
              <w:autoSpaceDN w:val="0"/>
              <w:textAlignment w:val="bottom"/>
              <w:rPr>
                <w:rFonts w:ascii="標楷體" w:eastAsia="標楷體" w:hAnsi="標楷體"/>
                <w:sz w:val="26"/>
                <w:szCs w:val="26"/>
              </w:rPr>
            </w:pPr>
          </w:p>
          <w:p w14:paraId="41DEE195" w14:textId="77777777" w:rsidR="004A18A5" w:rsidRPr="00F12C75" w:rsidRDefault="004A18A5" w:rsidP="00963921">
            <w:pPr>
              <w:pStyle w:val="1"/>
              <w:autoSpaceDE w:val="0"/>
              <w:autoSpaceDN w:val="0"/>
              <w:textAlignment w:val="bottom"/>
              <w:rPr>
                <w:rFonts w:ascii="標楷體" w:eastAsia="標楷體" w:hAnsi="標楷體"/>
                <w:sz w:val="26"/>
                <w:szCs w:val="26"/>
              </w:rPr>
            </w:pPr>
          </w:p>
          <w:p w14:paraId="41DEE196" w14:textId="77777777" w:rsidR="004A18A5" w:rsidRPr="00F12C75" w:rsidRDefault="004A18A5" w:rsidP="00963921">
            <w:pPr>
              <w:pStyle w:val="1"/>
              <w:autoSpaceDE w:val="0"/>
              <w:autoSpaceDN w:val="0"/>
              <w:textAlignment w:val="bottom"/>
              <w:rPr>
                <w:rFonts w:ascii="標楷體" w:eastAsia="標楷體" w:hAnsi="標楷體"/>
                <w:sz w:val="26"/>
                <w:szCs w:val="26"/>
              </w:rPr>
            </w:pPr>
          </w:p>
          <w:p w14:paraId="41DEE197" w14:textId="77777777" w:rsidR="004A18A5" w:rsidRPr="00F12C75" w:rsidRDefault="004A18A5" w:rsidP="00963921">
            <w:pPr>
              <w:pStyle w:val="1"/>
              <w:autoSpaceDE w:val="0"/>
              <w:autoSpaceDN w:val="0"/>
              <w:textAlignment w:val="bottom"/>
              <w:rPr>
                <w:rFonts w:ascii="標楷體" w:eastAsia="標楷體" w:hAnsi="標楷體"/>
                <w:sz w:val="26"/>
                <w:szCs w:val="26"/>
              </w:rPr>
            </w:pPr>
          </w:p>
          <w:p w14:paraId="41DEE198" w14:textId="77777777" w:rsidR="00E61954" w:rsidRPr="00F12C75" w:rsidRDefault="00E61954" w:rsidP="00963921">
            <w:pPr>
              <w:pStyle w:val="1"/>
              <w:autoSpaceDE w:val="0"/>
              <w:autoSpaceDN w:val="0"/>
              <w:textAlignment w:val="bottom"/>
              <w:rPr>
                <w:rFonts w:ascii="標楷體" w:eastAsia="標楷體" w:hAnsi="標楷體"/>
                <w:sz w:val="26"/>
                <w:szCs w:val="26"/>
              </w:rPr>
            </w:pPr>
          </w:p>
          <w:p w14:paraId="41DEE199" w14:textId="77777777" w:rsidR="00E61954" w:rsidRPr="00F12C75" w:rsidRDefault="00E61954" w:rsidP="00963921">
            <w:pPr>
              <w:pStyle w:val="1"/>
              <w:autoSpaceDE w:val="0"/>
              <w:autoSpaceDN w:val="0"/>
              <w:textAlignment w:val="bottom"/>
              <w:rPr>
                <w:rFonts w:ascii="標楷體" w:eastAsia="標楷體" w:hAnsi="標楷體"/>
                <w:sz w:val="26"/>
                <w:szCs w:val="26"/>
              </w:rPr>
            </w:pPr>
          </w:p>
          <w:p w14:paraId="41DEE19A" w14:textId="77777777" w:rsidR="000130F9" w:rsidRPr="00F12C75" w:rsidRDefault="000130F9" w:rsidP="000130F9">
            <w:pPr>
              <w:pStyle w:val="1"/>
              <w:autoSpaceDE w:val="0"/>
              <w:autoSpaceDN w:val="0"/>
              <w:textAlignment w:val="bottom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3376B8" w:rsidRPr="00F12C75" w14:paraId="41DEE19E" w14:textId="77777777" w:rsidTr="00552BBE">
        <w:trPr>
          <w:cantSplit/>
        </w:trPr>
        <w:tc>
          <w:tcPr>
            <w:tcW w:w="9667" w:type="dxa"/>
            <w:gridSpan w:val="6"/>
            <w:tcBorders>
              <w:top w:val="single" w:sz="12" w:space="0" w:color="auto"/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</w:tcPr>
          <w:p w14:paraId="41DEE19D" w14:textId="74DBEBBF" w:rsidR="003376B8" w:rsidRPr="00F12C75" w:rsidRDefault="003376B8" w:rsidP="008124F6">
            <w:pPr>
              <w:pStyle w:val="1"/>
              <w:autoSpaceDE w:val="0"/>
              <w:autoSpaceDN w:val="0"/>
              <w:spacing w:line="480" w:lineRule="atLeast"/>
              <w:textAlignment w:val="bottom"/>
              <w:rPr>
                <w:rFonts w:ascii="標楷體" w:eastAsia="標楷體" w:hAnsi="標楷體"/>
                <w:sz w:val="26"/>
                <w:szCs w:val="26"/>
              </w:rPr>
            </w:pPr>
            <w:r w:rsidRPr="00F12C75">
              <w:rPr>
                <w:rFonts w:ascii="標楷體" w:eastAsia="標楷體" w:hAnsi="標楷體" w:hint="eastAsia"/>
                <w:sz w:val="26"/>
                <w:szCs w:val="26"/>
              </w:rPr>
              <w:t>申請人簽名：</w:t>
            </w:r>
            <w:r w:rsidRPr="00F12C75">
              <w:rPr>
                <w:rFonts w:ascii="標楷體" w:eastAsia="標楷體" w:hAnsi="標楷體"/>
                <w:sz w:val="26"/>
                <w:szCs w:val="26"/>
              </w:rPr>
              <w:t>_____________</w:t>
            </w:r>
            <w:r w:rsidR="008124F6" w:rsidRPr="00F12C75">
              <w:rPr>
                <w:rFonts w:ascii="標楷體" w:eastAsia="標楷體" w:hAnsi="標楷體"/>
                <w:sz w:val="26"/>
                <w:szCs w:val="26"/>
              </w:rPr>
              <w:t>___</w:t>
            </w:r>
            <w:r w:rsidRPr="00F12C75">
              <w:rPr>
                <w:rFonts w:ascii="標楷體" w:eastAsia="標楷體" w:hAnsi="標楷體"/>
                <w:sz w:val="26"/>
                <w:szCs w:val="26"/>
              </w:rPr>
              <w:t>_</w:t>
            </w:r>
            <w:r w:rsidRPr="00F12C75"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  申請日期：</w:t>
            </w:r>
            <w:r w:rsidRPr="00E54D8B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</w:t>
            </w:r>
            <w:r w:rsidR="00C92E0F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</w:t>
            </w:r>
            <w:r w:rsidRPr="00E54D8B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</w:t>
            </w:r>
            <w:r w:rsidR="00E54D8B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 w:rsidRPr="00E54D8B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年</w:t>
            </w:r>
            <w:r w:rsidRPr="00E54D8B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</w:t>
            </w:r>
            <w:r w:rsidR="00C92E0F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</w:t>
            </w:r>
            <w:r w:rsidR="00E54D8B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 w:rsidRPr="00E54D8B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月</w:t>
            </w:r>
            <w:r w:rsidRPr="00E54D8B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  </w:t>
            </w:r>
            <w:r w:rsidRPr="00E54D8B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日</w:t>
            </w:r>
          </w:p>
        </w:tc>
      </w:tr>
      <w:tr w:rsidR="00357A07" w:rsidRPr="00F12C75" w14:paraId="41DEE1A0" w14:textId="77777777" w:rsidTr="00552BB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16"/>
        </w:trPr>
        <w:tc>
          <w:tcPr>
            <w:tcW w:w="9667" w:type="dxa"/>
            <w:gridSpan w:val="6"/>
            <w:tcBorders>
              <w:top w:val="single" w:sz="6" w:space="0" w:color="auto"/>
              <w:left w:val="thinThickSmallGap" w:sz="12" w:space="0" w:color="auto"/>
              <w:bottom w:val="double" w:sz="4" w:space="0" w:color="auto"/>
              <w:right w:val="thinThickSmallGap" w:sz="12" w:space="0" w:color="auto"/>
            </w:tcBorders>
            <w:vAlign w:val="center"/>
          </w:tcPr>
          <w:p w14:paraId="41DEE19F" w14:textId="77777777" w:rsidR="00357A07" w:rsidRPr="00F12C75" w:rsidRDefault="00357A07" w:rsidP="00045B90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F12C75">
              <w:rPr>
                <w:rFonts w:ascii="標楷體" w:eastAsia="標楷體" w:hAnsi="標楷體" w:hint="eastAsia"/>
                <w:b/>
                <w:sz w:val="32"/>
                <w:szCs w:val="32"/>
              </w:rPr>
              <w:t>簽</w:t>
            </w:r>
            <w:r w:rsidR="009F48E9" w:rsidRPr="00F12C75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  </w:t>
            </w:r>
            <w:r w:rsidRPr="00F12C75">
              <w:rPr>
                <w:rFonts w:ascii="標楷體" w:eastAsia="標楷體" w:hAnsi="標楷體" w:hint="eastAsia"/>
                <w:b/>
                <w:sz w:val="32"/>
                <w:szCs w:val="32"/>
              </w:rPr>
              <w:t>核</w:t>
            </w:r>
            <w:r w:rsidR="000B6461" w:rsidRPr="00F12C75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 單   位</w:t>
            </w:r>
          </w:p>
        </w:tc>
      </w:tr>
      <w:tr w:rsidR="00357A07" w:rsidRPr="00F12C75" w14:paraId="41DEE1A7" w14:textId="77777777" w:rsidTr="0039552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719"/>
        </w:trPr>
        <w:tc>
          <w:tcPr>
            <w:tcW w:w="737" w:type="dxa"/>
            <w:vMerge w:val="restart"/>
            <w:tcBorders>
              <w:top w:val="double" w:sz="4" w:space="0" w:color="auto"/>
              <w:left w:val="thinThickSmallGap" w:sz="12" w:space="0" w:color="auto"/>
              <w:right w:val="double" w:sz="4" w:space="0" w:color="auto"/>
            </w:tcBorders>
            <w:vAlign w:val="center"/>
          </w:tcPr>
          <w:p w14:paraId="41DEE1A1" w14:textId="77777777" w:rsidR="00357A07" w:rsidRPr="00F12C75" w:rsidRDefault="00357A07" w:rsidP="0039552C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12C75">
              <w:rPr>
                <w:rFonts w:ascii="標楷體" w:eastAsia="標楷體" w:hAnsi="標楷體" w:hint="eastAsia"/>
                <w:b/>
                <w:sz w:val="26"/>
                <w:szCs w:val="26"/>
              </w:rPr>
              <w:t>所</w:t>
            </w:r>
          </w:p>
          <w:p w14:paraId="41DEE1A2" w14:textId="77777777" w:rsidR="00357A07" w:rsidRPr="00F12C75" w:rsidRDefault="00357A07" w:rsidP="0039552C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12C75">
              <w:rPr>
                <w:rFonts w:ascii="標楷體" w:eastAsia="標楷體" w:hAnsi="標楷體" w:hint="eastAsia"/>
                <w:b/>
                <w:sz w:val="26"/>
                <w:szCs w:val="26"/>
              </w:rPr>
              <w:t>屬</w:t>
            </w:r>
          </w:p>
          <w:p w14:paraId="41DEE1A3" w14:textId="77777777" w:rsidR="00357A07" w:rsidRPr="00F12C75" w:rsidRDefault="00357A07" w:rsidP="0039552C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12C75">
              <w:rPr>
                <w:rFonts w:ascii="標楷體" w:eastAsia="標楷體" w:hAnsi="標楷體" w:hint="eastAsia"/>
                <w:b/>
                <w:sz w:val="26"/>
                <w:szCs w:val="26"/>
              </w:rPr>
              <w:t>系</w:t>
            </w:r>
          </w:p>
          <w:p w14:paraId="41DEE1A4" w14:textId="77777777" w:rsidR="00357A07" w:rsidRPr="00F12C75" w:rsidRDefault="00357A07" w:rsidP="0039552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12C75">
              <w:rPr>
                <w:rFonts w:ascii="標楷體" w:eastAsia="標楷體" w:hAnsi="標楷體" w:hint="eastAsia"/>
                <w:b/>
                <w:sz w:val="26"/>
                <w:szCs w:val="26"/>
              </w:rPr>
              <w:t>所</w:t>
            </w:r>
          </w:p>
        </w:tc>
        <w:tc>
          <w:tcPr>
            <w:tcW w:w="4394" w:type="dxa"/>
            <w:gridSpan w:val="3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DEE1A5" w14:textId="77777777" w:rsidR="00357A07" w:rsidRPr="00F12C75" w:rsidRDefault="00357A07" w:rsidP="00357A07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12C75">
              <w:rPr>
                <w:rFonts w:ascii="標楷體" w:eastAsia="標楷體" w:hAnsi="標楷體" w:hint="eastAsia"/>
                <w:b/>
                <w:sz w:val="26"/>
                <w:szCs w:val="26"/>
              </w:rPr>
              <w:t>系(所)助教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14:paraId="41DEE1A6" w14:textId="77777777" w:rsidR="00357A07" w:rsidRPr="00F12C75" w:rsidRDefault="00357A07" w:rsidP="00357A07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12C75">
              <w:rPr>
                <w:rFonts w:ascii="標楷體" w:eastAsia="標楷體" w:hAnsi="標楷體" w:hint="eastAsia"/>
                <w:b/>
                <w:sz w:val="26"/>
                <w:szCs w:val="26"/>
              </w:rPr>
              <w:t>系(所)主任</w:t>
            </w:r>
          </w:p>
        </w:tc>
      </w:tr>
      <w:tr w:rsidR="00357A07" w:rsidRPr="00F12C75" w14:paraId="41DEE1AB" w14:textId="77777777" w:rsidTr="00552BB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919"/>
        </w:trPr>
        <w:tc>
          <w:tcPr>
            <w:tcW w:w="737" w:type="dxa"/>
            <w:vMerge/>
            <w:tcBorders>
              <w:left w:val="thinThickSmallGap" w:sz="12" w:space="0" w:color="auto"/>
              <w:bottom w:val="double" w:sz="4" w:space="0" w:color="auto"/>
              <w:right w:val="double" w:sz="4" w:space="0" w:color="auto"/>
            </w:tcBorders>
          </w:tcPr>
          <w:p w14:paraId="41DEE1A8" w14:textId="77777777" w:rsidR="00357A07" w:rsidRPr="00F12C75" w:rsidRDefault="00357A07" w:rsidP="00963921">
            <w:pPr>
              <w:spacing w:line="16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394" w:type="dxa"/>
            <w:gridSpan w:val="3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1DEE1A9" w14:textId="77777777" w:rsidR="00357A07" w:rsidRPr="00F12C75" w:rsidRDefault="00357A07" w:rsidP="0096392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36" w:type="dxa"/>
            <w:gridSpan w:val="2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thinThickSmallGap" w:sz="12" w:space="0" w:color="auto"/>
            </w:tcBorders>
          </w:tcPr>
          <w:p w14:paraId="41DEE1AA" w14:textId="77777777" w:rsidR="00357A07" w:rsidRPr="00F12C75" w:rsidRDefault="00357A07" w:rsidP="00963921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357A07" w:rsidRPr="00F12C75" w14:paraId="41DEE1B4" w14:textId="77777777" w:rsidTr="000429A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621"/>
        </w:trPr>
        <w:tc>
          <w:tcPr>
            <w:tcW w:w="737" w:type="dxa"/>
            <w:tcBorders>
              <w:top w:val="double" w:sz="4" w:space="0" w:color="auto"/>
              <w:left w:val="thinThickSmallGap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1DEE1AC" w14:textId="77777777" w:rsidR="002665CF" w:rsidRDefault="002665CF" w:rsidP="000429A8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會</w:t>
            </w:r>
          </w:p>
          <w:p w14:paraId="41DEE1AD" w14:textId="77777777" w:rsidR="002665CF" w:rsidRDefault="002665CF" w:rsidP="000429A8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辦</w:t>
            </w:r>
          </w:p>
          <w:p w14:paraId="41DEE1AE" w14:textId="77777777" w:rsidR="00357A07" w:rsidRPr="00F12C75" w:rsidRDefault="00357A07" w:rsidP="000429A8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12C75">
              <w:rPr>
                <w:rFonts w:ascii="標楷體" w:eastAsia="標楷體" w:hAnsi="標楷體" w:hint="eastAsia"/>
                <w:b/>
                <w:sz w:val="26"/>
                <w:szCs w:val="26"/>
              </w:rPr>
              <w:t>單</w:t>
            </w:r>
          </w:p>
          <w:p w14:paraId="41DEE1AF" w14:textId="77777777" w:rsidR="00357A07" w:rsidRPr="00F12C75" w:rsidRDefault="00357A07" w:rsidP="000429A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12C75">
              <w:rPr>
                <w:rFonts w:ascii="標楷體" w:eastAsia="標楷體" w:hAnsi="標楷體" w:hint="eastAsia"/>
                <w:b/>
                <w:sz w:val="26"/>
                <w:szCs w:val="26"/>
              </w:rPr>
              <w:t>位</w:t>
            </w:r>
          </w:p>
        </w:tc>
        <w:tc>
          <w:tcPr>
            <w:tcW w:w="893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12" w:space="0" w:color="auto"/>
            </w:tcBorders>
            <w:vAlign w:val="center"/>
          </w:tcPr>
          <w:p w14:paraId="41DEE1B0" w14:textId="77777777" w:rsidR="00E61954" w:rsidRPr="00F12C75" w:rsidRDefault="00E61954" w:rsidP="00357A07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14:paraId="41DEE1B1" w14:textId="77777777" w:rsidR="00E61954" w:rsidRPr="00F12C75" w:rsidRDefault="00E61954" w:rsidP="00357A07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14:paraId="41DEE1B2" w14:textId="77777777" w:rsidR="00E61954" w:rsidRPr="00F12C75" w:rsidRDefault="00E61954" w:rsidP="00357A07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14:paraId="41DEE1B3" w14:textId="77777777" w:rsidR="00357A07" w:rsidRPr="00F12C75" w:rsidRDefault="00357A07" w:rsidP="00C37E14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</w:tr>
      <w:tr w:rsidR="00DB515E" w:rsidRPr="00F12C75" w14:paraId="41DEE1B8" w14:textId="77777777" w:rsidTr="00F13C3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28"/>
        </w:trPr>
        <w:tc>
          <w:tcPr>
            <w:tcW w:w="3222" w:type="dxa"/>
            <w:gridSpan w:val="3"/>
            <w:tcBorders>
              <w:top w:val="double" w:sz="4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41DEE1B5" w14:textId="77777777" w:rsidR="00DB515E" w:rsidRPr="00F13C38" w:rsidRDefault="00DB515E" w:rsidP="00F13C38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13C38">
              <w:rPr>
                <w:rFonts w:ascii="標楷體" w:eastAsia="標楷體" w:hAnsi="標楷體" w:hint="eastAsia"/>
                <w:b/>
                <w:sz w:val="28"/>
                <w:szCs w:val="28"/>
              </w:rPr>
              <w:t>教務處承辦人</w:t>
            </w:r>
          </w:p>
        </w:tc>
        <w:tc>
          <w:tcPr>
            <w:tcW w:w="3222" w:type="dxa"/>
            <w:gridSpan w:val="2"/>
            <w:tcBorders>
              <w:top w:val="double" w:sz="4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41DEE1B6" w14:textId="77777777" w:rsidR="00DB515E" w:rsidRPr="00F13C38" w:rsidRDefault="00DB515E" w:rsidP="00F13C38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13C38">
              <w:rPr>
                <w:rFonts w:ascii="標楷體" w:eastAsia="標楷體" w:hAnsi="標楷體" w:hint="eastAsia"/>
                <w:b/>
                <w:sz w:val="28"/>
                <w:szCs w:val="28"/>
              </w:rPr>
              <w:t>教務處組長</w:t>
            </w:r>
          </w:p>
        </w:tc>
        <w:tc>
          <w:tcPr>
            <w:tcW w:w="3223" w:type="dxa"/>
            <w:tcBorders>
              <w:top w:val="double" w:sz="4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41DEE1B7" w14:textId="77777777" w:rsidR="00DB515E" w:rsidRPr="00F13C38" w:rsidRDefault="00DB515E" w:rsidP="00F13C38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13C38">
              <w:rPr>
                <w:rFonts w:ascii="標楷體" w:eastAsia="標楷體" w:hAnsi="標楷體" w:hint="eastAsia"/>
                <w:b/>
                <w:sz w:val="28"/>
                <w:szCs w:val="28"/>
              </w:rPr>
              <w:t>教務長</w:t>
            </w:r>
          </w:p>
        </w:tc>
      </w:tr>
      <w:tr w:rsidR="00DB515E" w:rsidRPr="00F12C75" w14:paraId="41DEE1BC" w14:textId="77777777" w:rsidTr="002665C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36"/>
        </w:trPr>
        <w:tc>
          <w:tcPr>
            <w:tcW w:w="3222" w:type="dxa"/>
            <w:gridSpan w:val="3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41DEE1B9" w14:textId="77777777" w:rsidR="00DB515E" w:rsidRPr="00F12C75" w:rsidRDefault="00DB515E" w:rsidP="00DB515E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3222" w:type="dxa"/>
            <w:gridSpan w:val="2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41DEE1BA" w14:textId="77777777" w:rsidR="00DB515E" w:rsidRPr="00F12C75" w:rsidRDefault="00DB515E" w:rsidP="00DB515E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3223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41DEE1BB" w14:textId="77777777" w:rsidR="00DB515E" w:rsidRPr="00F12C75" w:rsidRDefault="00DB515E" w:rsidP="00DB515E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</w:tr>
    </w:tbl>
    <w:p w14:paraId="41DEE1BD" w14:textId="77777777" w:rsidR="00FA4C85" w:rsidRPr="00F12C75" w:rsidRDefault="001B7B73" w:rsidP="00B70B23">
      <w:pPr>
        <w:pStyle w:val="1"/>
        <w:autoSpaceDE w:val="0"/>
        <w:autoSpaceDN w:val="0"/>
        <w:ind w:left="643" w:hangingChars="268" w:hanging="643"/>
        <w:textAlignment w:val="bottom"/>
        <w:rPr>
          <w:rFonts w:ascii="標楷體" w:eastAsia="標楷體" w:hAnsi="標楷體"/>
          <w:szCs w:val="24"/>
        </w:rPr>
      </w:pPr>
      <w:r w:rsidRPr="00F12C75">
        <w:rPr>
          <w:rFonts w:ascii="標楷體" w:eastAsia="標楷體" w:hAnsi="標楷體" w:hint="eastAsia"/>
          <w:szCs w:val="24"/>
        </w:rPr>
        <w:t>備註：</w:t>
      </w:r>
      <w:r w:rsidR="00FA4C85">
        <w:rPr>
          <w:rFonts w:ascii="標楷體" w:eastAsia="標楷體" w:hAnsi="標楷體" w:hint="eastAsia"/>
          <w:szCs w:val="24"/>
        </w:rPr>
        <w:t>學生有教務相關特殊情形(如逾期加退選、停修或其他等</w:t>
      </w:r>
      <w:r w:rsidR="00174FC1">
        <w:rPr>
          <w:rFonts w:ascii="標楷體" w:eastAsia="標楷體" w:hAnsi="標楷體" w:hint="eastAsia"/>
          <w:szCs w:val="24"/>
        </w:rPr>
        <w:t>事項</w:t>
      </w:r>
      <w:r w:rsidR="00FA4C85">
        <w:rPr>
          <w:rFonts w:ascii="標楷體" w:eastAsia="標楷體" w:hAnsi="標楷體" w:hint="eastAsia"/>
          <w:szCs w:val="24"/>
        </w:rPr>
        <w:t>)，須提報告經系(所)助教、系(所)主管、教務處相關單位及教務長核可後，送教務處相關單位辦理。</w:t>
      </w:r>
    </w:p>
    <w:sectPr w:rsidR="00FA4C85" w:rsidRPr="00F12C75" w:rsidSect="00D40702">
      <w:pgSz w:w="11906" w:h="16838" w:code="9"/>
      <w:pgMar w:top="720" w:right="720" w:bottom="72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99597B" w14:textId="77777777" w:rsidR="009D1A50" w:rsidRDefault="009D1A50" w:rsidP="00C4444F">
      <w:r>
        <w:separator/>
      </w:r>
    </w:p>
  </w:endnote>
  <w:endnote w:type="continuationSeparator" w:id="0">
    <w:p w14:paraId="4B401F3E" w14:textId="77777777" w:rsidR="009D1A50" w:rsidRDefault="009D1A50" w:rsidP="00C44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100F70" w14:textId="77777777" w:rsidR="009D1A50" w:rsidRDefault="009D1A50" w:rsidP="00C4444F">
      <w:r>
        <w:separator/>
      </w:r>
    </w:p>
  </w:footnote>
  <w:footnote w:type="continuationSeparator" w:id="0">
    <w:p w14:paraId="11C2DA35" w14:textId="77777777" w:rsidR="009D1A50" w:rsidRDefault="009D1A50" w:rsidP="00C444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E09E0"/>
    <w:multiLevelType w:val="hybridMultilevel"/>
    <w:tmpl w:val="5DA029CA"/>
    <w:lvl w:ilvl="0" w:tplc="74CC420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3B4B7868"/>
    <w:multiLevelType w:val="hybridMultilevel"/>
    <w:tmpl w:val="5AB095C0"/>
    <w:lvl w:ilvl="0" w:tplc="E7680B42">
      <w:start w:val="1"/>
      <w:numFmt w:val="taiwaneseCountingThousand"/>
      <w:lvlText w:val="%1、"/>
      <w:lvlJc w:val="left"/>
      <w:pPr>
        <w:ind w:left="859" w:hanging="720"/>
      </w:pPr>
      <w:rPr>
        <w:rFonts w:eastAsia="標楷體" w:hAnsi="標楷體"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09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7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5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3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1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9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7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59" w:hanging="480"/>
      </w:pPr>
      <w:rPr>
        <w:rFonts w:cs="Times New Roman"/>
      </w:rPr>
    </w:lvl>
  </w:abstractNum>
  <w:abstractNum w:abstractNumId="2" w15:restartNumberingAfterBreak="0">
    <w:nsid w:val="5BA04C1C"/>
    <w:multiLevelType w:val="hybridMultilevel"/>
    <w:tmpl w:val="E146C7B6"/>
    <w:lvl w:ilvl="0" w:tplc="154205F0">
      <w:start w:val="1"/>
      <w:numFmt w:val="taiwaneseCountingThousand"/>
      <w:lvlText w:val="%1、"/>
      <w:lvlJc w:val="right"/>
      <w:pPr>
        <w:tabs>
          <w:tab w:val="num" w:pos="567"/>
        </w:tabs>
        <w:ind w:left="567" w:firstLine="0"/>
      </w:pPr>
      <w:rPr>
        <w:rFonts w:eastAsia="標楷體" w:hint="eastAsia"/>
        <w:b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6E8C3447"/>
    <w:multiLevelType w:val="hybridMultilevel"/>
    <w:tmpl w:val="8C9EEF98"/>
    <w:lvl w:ilvl="0" w:tplc="04090001">
      <w:start w:val="1"/>
      <w:numFmt w:val="bullet"/>
      <w:lvlText w:val=""/>
      <w:lvlJc w:val="left"/>
      <w:pPr>
        <w:ind w:left="52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57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62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6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71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76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1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86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908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103"/>
    <w:rsid w:val="000057E8"/>
    <w:rsid w:val="000130F9"/>
    <w:rsid w:val="000307EB"/>
    <w:rsid w:val="000327DD"/>
    <w:rsid w:val="000429A8"/>
    <w:rsid w:val="0004598B"/>
    <w:rsid w:val="00045B90"/>
    <w:rsid w:val="00046F33"/>
    <w:rsid w:val="000672B0"/>
    <w:rsid w:val="00074581"/>
    <w:rsid w:val="0007788E"/>
    <w:rsid w:val="000826E1"/>
    <w:rsid w:val="00085B7E"/>
    <w:rsid w:val="000A0B9D"/>
    <w:rsid w:val="000A3D41"/>
    <w:rsid w:val="000B6461"/>
    <w:rsid w:val="000C02AF"/>
    <w:rsid w:val="000D4A3E"/>
    <w:rsid w:val="000E19F3"/>
    <w:rsid w:val="000E549C"/>
    <w:rsid w:val="001023D4"/>
    <w:rsid w:val="00110DAE"/>
    <w:rsid w:val="00112E9E"/>
    <w:rsid w:val="0011320A"/>
    <w:rsid w:val="00120CBA"/>
    <w:rsid w:val="00125FCD"/>
    <w:rsid w:val="00130DA0"/>
    <w:rsid w:val="00135683"/>
    <w:rsid w:val="001357EC"/>
    <w:rsid w:val="00150F76"/>
    <w:rsid w:val="00151EEA"/>
    <w:rsid w:val="00174FC1"/>
    <w:rsid w:val="00176C34"/>
    <w:rsid w:val="001872CC"/>
    <w:rsid w:val="0019284D"/>
    <w:rsid w:val="001974E1"/>
    <w:rsid w:val="00197B55"/>
    <w:rsid w:val="001A4D82"/>
    <w:rsid w:val="001B6A59"/>
    <w:rsid w:val="001B7B73"/>
    <w:rsid w:val="001F5041"/>
    <w:rsid w:val="002253FC"/>
    <w:rsid w:val="002609CA"/>
    <w:rsid w:val="002665CF"/>
    <w:rsid w:val="00286FDA"/>
    <w:rsid w:val="002A5DC5"/>
    <w:rsid w:val="002B24A0"/>
    <w:rsid w:val="002B472F"/>
    <w:rsid w:val="002B7E9F"/>
    <w:rsid w:val="002D7B21"/>
    <w:rsid w:val="00306B67"/>
    <w:rsid w:val="00323540"/>
    <w:rsid w:val="00330C5A"/>
    <w:rsid w:val="003376B8"/>
    <w:rsid w:val="003453D0"/>
    <w:rsid w:val="003479F0"/>
    <w:rsid w:val="00357A07"/>
    <w:rsid w:val="00361B67"/>
    <w:rsid w:val="00364521"/>
    <w:rsid w:val="00374AC3"/>
    <w:rsid w:val="00391871"/>
    <w:rsid w:val="0039552C"/>
    <w:rsid w:val="003A0D3D"/>
    <w:rsid w:val="003A698D"/>
    <w:rsid w:val="003B3CD3"/>
    <w:rsid w:val="003B6211"/>
    <w:rsid w:val="003E4115"/>
    <w:rsid w:val="003F14C7"/>
    <w:rsid w:val="003F7614"/>
    <w:rsid w:val="0041639B"/>
    <w:rsid w:val="00420CF9"/>
    <w:rsid w:val="00422A7F"/>
    <w:rsid w:val="004412DE"/>
    <w:rsid w:val="00441659"/>
    <w:rsid w:val="00456847"/>
    <w:rsid w:val="00457E91"/>
    <w:rsid w:val="00462025"/>
    <w:rsid w:val="00487EA9"/>
    <w:rsid w:val="00497424"/>
    <w:rsid w:val="004A18A5"/>
    <w:rsid w:val="004B3F63"/>
    <w:rsid w:val="004D743D"/>
    <w:rsid w:val="004E4ED7"/>
    <w:rsid w:val="00505ED4"/>
    <w:rsid w:val="00513CCE"/>
    <w:rsid w:val="00542A47"/>
    <w:rsid w:val="00546918"/>
    <w:rsid w:val="00552BBE"/>
    <w:rsid w:val="00584896"/>
    <w:rsid w:val="00595A37"/>
    <w:rsid w:val="005A33C5"/>
    <w:rsid w:val="005D205E"/>
    <w:rsid w:val="005F735B"/>
    <w:rsid w:val="00606AD8"/>
    <w:rsid w:val="006071AC"/>
    <w:rsid w:val="00611755"/>
    <w:rsid w:val="00636293"/>
    <w:rsid w:val="006560C7"/>
    <w:rsid w:val="00666958"/>
    <w:rsid w:val="006B750D"/>
    <w:rsid w:val="006D6FFB"/>
    <w:rsid w:val="006E791C"/>
    <w:rsid w:val="006F4242"/>
    <w:rsid w:val="006F5E2A"/>
    <w:rsid w:val="00707C47"/>
    <w:rsid w:val="00710565"/>
    <w:rsid w:val="00725723"/>
    <w:rsid w:val="0075586A"/>
    <w:rsid w:val="00775DB0"/>
    <w:rsid w:val="007C25F1"/>
    <w:rsid w:val="00805C5D"/>
    <w:rsid w:val="00806C6C"/>
    <w:rsid w:val="008124F6"/>
    <w:rsid w:val="00834916"/>
    <w:rsid w:val="00836222"/>
    <w:rsid w:val="00842D75"/>
    <w:rsid w:val="008454B9"/>
    <w:rsid w:val="008547FE"/>
    <w:rsid w:val="008734B7"/>
    <w:rsid w:val="00873A98"/>
    <w:rsid w:val="00876643"/>
    <w:rsid w:val="00895CE4"/>
    <w:rsid w:val="008C0FB4"/>
    <w:rsid w:val="008C281D"/>
    <w:rsid w:val="00931645"/>
    <w:rsid w:val="009429F6"/>
    <w:rsid w:val="00944BAD"/>
    <w:rsid w:val="00950103"/>
    <w:rsid w:val="009808A0"/>
    <w:rsid w:val="009A2163"/>
    <w:rsid w:val="009D0B82"/>
    <w:rsid w:val="009D1A50"/>
    <w:rsid w:val="009E0BD7"/>
    <w:rsid w:val="009F10FB"/>
    <w:rsid w:val="009F48E9"/>
    <w:rsid w:val="00A059A0"/>
    <w:rsid w:val="00A22B42"/>
    <w:rsid w:val="00A41146"/>
    <w:rsid w:val="00A41E36"/>
    <w:rsid w:val="00A85474"/>
    <w:rsid w:val="00AA2FC5"/>
    <w:rsid w:val="00AA4DC7"/>
    <w:rsid w:val="00AB4911"/>
    <w:rsid w:val="00AC080F"/>
    <w:rsid w:val="00AE0171"/>
    <w:rsid w:val="00AE4878"/>
    <w:rsid w:val="00AF6E82"/>
    <w:rsid w:val="00B16036"/>
    <w:rsid w:val="00B429B3"/>
    <w:rsid w:val="00B45B29"/>
    <w:rsid w:val="00B70B23"/>
    <w:rsid w:val="00B74933"/>
    <w:rsid w:val="00B947C5"/>
    <w:rsid w:val="00BB3DBF"/>
    <w:rsid w:val="00BC0E62"/>
    <w:rsid w:val="00BF67B6"/>
    <w:rsid w:val="00C05F01"/>
    <w:rsid w:val="00C326D5"/>
    <w:rsid w:val="00C351EB"/>
    <w:rsid w:val="00C37E14"/>
    <w:rsid w:val="00C4301C"/>
    <w:rsid w:val="00C4444F"/>
    <w:rsid w:val="00C65B9D"/>
    <w:rsid w:val="00C92058"/>
    <w:rsid w:val="00C92E0F"/>
    <w:rsid w:val="00CB5D6F"/>
    <w:rsid w:val="00CC0E88"/>
    <w:rsid w:val="00CD6891"/>
    <w:rsid w:val="00CE3F3B"/>
    <w:rsid w:val="00CF3A7D"/>
    <w:rsid w:val="00D24980"/>
    <w:rsid w:val="00D40702"/>
    <w:rsid w:val="00D527D4"/>
    <w:rsid w:val="00DB1229"/>
    <w:rsid w:val="00DB3F69"/>
    <w:rsid w:val="00DB515E"/>
    <w:rsid w:val="00DD7D4F"/>
    <w:rsid w:val="00DF73A2"/>
    <w:rsid w:val="00DF76B2"/>
    <w:rsid w:val="00E40326"/>
    <w:rsid w:val="00E54D8B"/>
    <w:rsid w:val="00E61954"/>
    <w:rsid w:val="00E70804"/>
    <w:rsid w:val="00E77E99"/>
    <w:rsid w:val="00E82774"/>
    <w:rsid w:val="00EE45CD"/>
    <w:rsid w:val="00F01742"/>
    <w:rsid w:val="00F02ECA"/>
    <w:rsid w:val="00F053DE"/>
    <w:rsid w:val="00F12C75"/>
    <w:rsid w:val="00F13C38"/>
    <w:rsid w:val="00F5127B"/>
    <w:rsid w:val="00F562AF"/>
    <w:rsid w:val="00F62320"/>
    <w:rsid w:val="00F84897"/>
    <w:rsid w:val="00F95697"/>
    <w:rsid w:val="00F96B01"/>
    <w:rsid w:val="00FA4C85"/>
    <w:rsid w:val="00FF6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DEE185"/>
  <w15:docId w15:val="{2DD393FE-E051-430B-AE1E-B50AD7775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0103"/>
    <w:pPr>
      <w:widowContro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50103"/>
    <w:rPr>
      <w:rFonts w:cs="Times New Roman"/>
      <w:color w:val="008DB0"/>
      <w:u w:val="single"/>
    </w:rPr>
  </w:style>
  <w:style w:type="paragraph" w:customStyle="1" w:styleId="Default">
    <w:name w:val="Default"/>
    <w:uiPriority w:val="99"/>
    <w:rsid w:val="0095010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Cs w:val="24"/>
    </w:rPr>
  </w:style>
  <w:style w:type="paragraph" w:styleId="a4">
    <w:name w:val="List Paragraph"/>
    <w:basedOn w:val="a"/>
    <w:uiPriority w:val="99"/>
    <w:qFormat/>
    <w:rsid w:val="00950103"/>
    <w:pPr>
      <w:ind w:leftChars="200" w:left="480"/>
    </w:pPr>
  </w:style>
  <w:style w:type="table" w:styleId="a5">
    <w:name w:val="Table Grid"/>
    <w:basedOn w:val="a1"/>
    <w:uiPriority w:val="99"/>
    <w:rsid w:val="00456847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9D0B82"/>
    <w:pPr>
      <w:widowControl w:val="0"/>
    </w:pPr>
    <w:rPr>
      <w:rFonts w:ascii="Times New Roman" w:hAnsi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D0B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D0B82"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內文1"/>
    <w:rsid w:val="00323540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/>
      <w:kern w:val="0"/>
      <w:szCs w:val="20"/>
    </w:rPr>
  </w:style>
  <w:style w:type="paragraph" w:customStyle="1" w:styleId="a9">
    <w:name w:val="說明一、"/>
    <w:basedOn w:val="a"/>
    <w:rsid w:val="00110DAE"/>
    <w:pPr>
      <w:snapToGrid w:val="0"/>
      <w:spacing w:line="400" w:lineRule="exact"/>
      <w:ind w:leftChars="653" w:left="1975" w:hangingChars="192" w:hanging="538"/>
      <w:jc w:val="both"/>
    </w:pPr>
    <w:rPr>
      <w:rFonts w:ascii="標楷體" w:eastAsia="標楷體" w:hAnsi="標楷體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C444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C4444F"/>
    <w:rPr>
      <w:rFonts w:ascii="Times New Roman" w:hAnsi="Times New Roman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C444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C4444F"/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95D1C-7701-4A3B-AAED-A44A41BA2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417</Characters>
  <Application>Microsoft Office Word</Application>
  <DocSecurity>0</DocSecurity>
  <Lines>3</Lines>
  <Paragraphs>1</Paragraphs>
  <ScaleCrop>false</ScaleCrop>
  <Company>台北市教育局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休閒運動管理學系-irsm</cp:lastModifiedBy>
  <cp:revision>4</cp:revision>
  <cp:lastPrinted>2015-01-08T09:15:00Z</cp:lastPrinted>
  <dcterms:created xsi:type="dcterms:W3CDTF">2022-02-22T06:52:00Z</dcterms:created>
  <dcterms:modified xsi:type="dcterms:W3CDTF">2022-02-23T05:48:00Z</dcterms:modified>
</cp:coreProperties>
</file>